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D48C89C" w14:textId="77777777" w:rsidR="00EC200A" w:rsidRPr="00320543" w:rsidRDefault="00F6076B">
      <w:pPr>
        <w:tabs>
          <w:tab w:val="left" w:pos="10575"/>
        </w:tabs>
        <w:rPr>
          <w:color w:val="80808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62F05D5" wp14:editId="74FF76AC">
                <wp:simplePos x="0" y="0"/>
                <wp:positionH relativeFrom="column">
                  <wp:posOffset>6231889</wp:posOffset>
                </wp:positionH>
                <wp:positionV relativeFrom="paragraph">
                  <wp:posOffset>-1569720</wp:posOffset>
                </wp:positionV>
                <wp:extent cx="0" cy="11652885"/>
                <wp:effectExtent l="19050" t="0" r="19050" b="24765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6528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691A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652A97" id="Rechte verbindingslijn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0.7pt,-123.6pt" to="490.7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" strokecolor="#3691a4" strokeweight="2.25pt">
                <o:lock v:ext="edit" shapetype="f"/>
              </v:line>
            </w:pict>
          </mc:Fallback>
        </mc:AlternateContent>
      </w:r>
    </w:p>
    <w:p w14:paraId="6C450892" w14:textId="77777777" w:rsidR="00EC200A" w:rsidRDefault="00EC200A">
      <w:pPr>
        <w:tabs>
          <w:tab w:val="left" w:pos="10575"/>
        </w:tabs>
      </w:pPr>
    </w:p>
    <w:p w14:paraId="2F66CBA4" w14:textId="77777777" w:rsidR="00EC200A" w:rsidRDefault="00F6076B">
      <w:pPr>
        <w:tabs>
          <w:tab w:val="left" w:pos="105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788A77" wp14:editId="499E9459">
                <wp:simplePos x="0" y="0"/>
                <wp:positionH relativeFrom="margin">
                  <wp:posOffset>249554</wp:posOffset>
                </wp:positionH>
                <wp:positionV relativeFrom="paragraph">
                  <wp:posOffset>94615</wp:posOffset>
                </wp:positionV>
                <wp:extent cx="5972175" cy="8991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9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894F3" w14:textId="77777777" w:rsidR="00EC200A" w:rsidRDefault="00EC200A" w:rsidP="000053E5">
                            <w:pPr>
                              <w:ind w:left="1440" w:firstLine="6"/>
                              <w:rPr>
                                <w:b/>
                                <w:color w:val="FF9900"/>
                                <w:sz w:val="28"/>
                                <w:szCs w:val="28"/>
                              </w:rPr>
                            </w:pPr>
                          </w:p>
                          <w:p w14:paraId="675707AA" w14:textId="77777777" w:rsidR="00EC200A" w:rsidRPr="00613EF4" w:rsidRDefault="00EC200A" w:rsidP="000053E5">
                            <w:pPr>
                              <w:ind w:left="1440" w:firstLine="6"/>
                              <w:rPr>
                                <w:b/>
                                <w:color w:val="3691A4"/>
                                <w:sz w:val="28"/>
                                <w:szCs w:val="28"/>
                              </w:rPr>
                            </w:pPr>
                          </w:p>
                          <w:p w14:paraId="1A1C832A" w14:textId="5CDD802A" w:rsidR="000D46A3" w:rsidRPr="000C6CA1" w:rsidRDefault="001C1AAE" w:rsidP="000C6CA1">
                            <w:pPr>
                              <w:ind w:firstLine="708"/>
                              <w:rPr>
                                <w:b/>
                                <w:color w:val="424D98"/>
                                <w:sz w:val="28"/>
                                <w:szCs w:val="28"/>
                              </w:rPr>
                            </w:pPr>
                            <w:r w:rsidRPr="00440477">
                              <w:rPr>
                                <w:b/>
                                <w:color w:val="424D98"/>
                                <w:sz w:val="28"/>
                                <w:szCs w:val="28"/>
                              </w:rPr>
                              <w:t xml:space="preserve">Namens </w:t>
                            </w:r>
                            <w:r w:rsidR="00C2685B">
                              <w:rPr>
                                <w:b/>
                                <w:color w:val="424D98"/>
                                <w:sz w:val="28"/>
                                <w:szCs w:val="28"/>
                              </w:rPr>
                              <w:t>BEN OK</w:t>
                            </w:r>
                            <w:r w:rsidRPr="00440477">
                              <w:rPr>
                                <w:b/>
                                <w:color w:val="424D98"/>
                                <w:sz w:val="28"/>
                                <w:szCs w:val="28"/>
                              </w:rPr>
                              <w:t xml:space="preserve"> verkla</w:t>
                            </w:r>
                            <w:r w:rsidR="0082429A" w:rsidRPr="00440477">
                              <w:rPr>
                                <w:b/>
                                <w:color w:val="424D98"/>
                                <w:sz w:val="28"/>
                                <w:szCs w:val="28"/>
                              </w:rPr>
                              <w:t>art</w:t>
                            </w:r>
                            <w:r w:rsidRPr="00440477">
                              <w:rPr>
                                <w:b/>
                                <w:color w:val="424D98"/>
                                <w:sz w:val="28"/>
                                <w:szCs w:val="28"/>
                              </w:rPr>
                              <w:t xml:space="preserve"> ondergetekende dat</w:t>
                            </w:r>
                          </w:p>
                          <w:p w14:paraId="029D1743" w14:textId="028291A1" w:rsidR="000C6CA1" w:rsidRDefault="000C6CA1" w:rsidP="000D46A3">
                            <w:pPr>
                              <w:ind w:firstLine="708"/>
                              <w:rPr>
                                <w:b/>
                                <w:color w:val="3691A4"/>
                                <w:sz w:val="28"/>
                                <w:szCs w:val="28"/>
                              </w:rPr>
                            </w:pPr>
                          </w:p>
                          <w:p w14:paraId="661985D5" w14:textId="7C302CFF" w:rsidR="008C52CD" w:rsidRDefault="008C52CD" w:rsidP="000D46A3">
                            <w:pPr>
                              <w:ind w:firstLine="708"/>
                              <w:rPr>
                                <w:b/>
                                <w:color w:val="3691A4"/>
                                <w:sz w:val="28"/>
                                <w:szCs w:val="28"/>
                              </w:rPr>
                            </w:pPr>
                          </w:p>
                          <w:p w14:paraId="5F3B23B4" w14:textId="77777777" w:rsidR="008C52CD" w:rsidRPr="000D46A3" w:rsidRDefault="008C52CD" w:rsidP="000D46A3">
                            <w:pPr>
                              <w:ind w:firstLine="708"/>
                              <w:rPr>
                                <w:b/>
                                <w:color w:val="3691A4"/>
                                <w:sz w:val="28"/>
                                <w:szCs w:val="28"/>
                              </w:rPr>
                            </w:pPr>
                          </w:p>
                          <w:p w14:paraId="2402A10C" w14:textId="5E79D4FC" w:rsidR="000D46A3" w:rsidRPr="00C2685B" w:rsidRDefault="008E6BF8" w:rsidP="000D46A3">
                            <w:pPr>
                              <w:ind w:firstLine="708"/>
                              <w:rPr>
                                <w:b/>
                                <w:bCs/>
                                <w:color w:val="30BBD2"/>
                                <w:sz w:val="28"/>
                                <w:szCs w:val="28"/>
                              </w:rPr>
                            </w:pPr>
                            <w:r w:rsidRPr="00C2685B">
                              <w:rPr>
                                <w:b/>
                                <w:bCs/>
                                <w:color w:val="30BBD2"/>
                                <w:sz w:val="28"/>
                                <w:szCs w:val="28"/>
                              </w:rPr>
                              <w:t>[Naam]</w:t>
                            </w:r>
                          </w:p>
                          <w:p w14:paraId="14B7A3E2" w14:textId="76237A12" w:rsidR="000D46A3" w:rsidRDefault="000D46A3" w:rsidP="000D46A3">
                            <w:pPr>
                              <w:ind w:firstLine="708"/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14:paraId="4A0EFA8D" w14:textId="3BAED05C" w:rsidR="008C52CD" w:rsidRDefault="008C52CD" w:rsidP="000D46A3">
                            <w:pPr>
                              <w:ind w:firstLine="708"/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14:paraId="3C7C2ACB" w14:textId="77777777" w:rsidR="008C52CD" w:rsidRPr="000D46A3" w:rsidRDefault="008C52CD" w:rsidP="000D46A3">
                            <w:pPr>
                              <w:ind w:firstLine="708"/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14:paraId="1A14D39B" w14:textId="48FA6F90" w:rsidR="000C6CA1" w:rsidRDefault="00C1749F" w:rsidP="000C6CA1">
                            <w:pPr>
                              <w:ind w:firstLine="708"/>
                              <w:rPr>
                                <w:color w:val="30BB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>R</w:t>
                            </w:r>
                            <w:r w:rsidR="000D46A3" w:rsidRPr="00440477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>egistratienummer</w:t>
                            </w:r>
                            <w:r w:rsidRPr="00C1749F">
                              <w:rPr>
                                <w:bCs/>
                                <w:color w:val="424D98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 xml:space="preserve"> beroepsvereniging/BIG</w:t>
                            </w:r>
                            <w:r w:rsidR="000C6CA1" w:rsidRPr="00C1749F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>:</w:t>
                            </w:r>
                            <w:r w:rsidR="000C6CA1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6BF8" w:rsidRPr="00C2685B">
                              <w:rPr>
                                <w:color w:val="30BBD2"/>
                                <w:sz w:val="28"/>
                                <w:szCs w:val="28"/>
                              </w:rPr>
                              <w:t>[</w:t>
                            </w:r>
                            <w:r w:rsidR="00FC38BE" w:rsidRPr="00C2685B">
                              <w:rPr>
                                <w:color w:val="30BBD2"/>
                                <w:sz w:val="28"/>
                                <w:szCs w:val="28"/>
                              </w:rPr>
                              <w:t>n</w:t>
                            </w:r>
                            <w:r w:rsidR="008E6BF8" w:rsidRPr="00C2685B">
                              <w:rPr>
                                <w:color w:val="30BBD2"/>
                                <w:sz w:val="28"/>
                                <w:szCs w:val="28"/>
                              </w:rPr>
                              <w:t>ummer]</w:t>
                            </w:r>
                          </w:p>
                          <w:p w14:paraId="43104AC0" w14:textId="487B280C" w:rsidR="00C1749F" w:rsidRPr="000C6CA1" w:rsidRDefault="00C1749F" w:rsidP="000C6CA1">
                            <w:pPr>
                              <w:ind w:firstLine="708"/>
                              <w:rPr>
                                <w:bCs/>
                                <w:color w:val="3691A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424D98"/>
                                <w:szCs w:val="20"/>
                              </w:rPr>
                              <w:t>*</w:t>
                            </w:r>
                            <w:r w:rsidRPr="00C1749F">
                              <w:rPr>
                                <w:bCs/>
                                <w:color w:val="424D98"/>
                                <w:szCs w:val="20"/>
                              </w:rPr>
                              <w:t>indien doorgegeven</w:t>
                            </w:r>
                          </w:p>
                          <w:p w14:paraId="151EE254" w14:textId="77777777" w:rsidR="000C6CA1" w:rsidRDefault="000C6CA1" w:rsidP="000D46A3">
                            <w:pPr>
                              <w:ind w:left="708"/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14:paraId="03D18FF7" w14:textId="77777777" w:rsidR="000C6CA1" w:rsidRDefault="000C6CA1" w:rsidP="000D46A3">
                            <w:pPr>
                              <w:ind w:left="708"/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</w:pPr>
                          </w:p>
                          <w:p w14:paraId="2FAF5B19" w14:textId="65B26BDF" w:rsidR="008C52CD" w:rsidRDefault="001C1AAE" w:rsidP="008C52CD">
                            <w:pPr>
                              <w:ind w:left="708"/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</w:pPr>
                            <w:r w:rsidRPr="00440477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 xml:space="preserve">heeft deelgenomen aan </w:t>
                            </w:r>
                            <w:r w:rsidR="00440477" w:rsidRPr="00440477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>het</w:t>
                            </w:r>
                            <w:r w:rsidR="007B6C57" w:rsidRPr="00440477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0477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 xml:space="preserve">BEN OK </w:t>
                            </w:r>
                            <w:r w:rsidR="002577A0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>symposium</w:t>
                            </w:r>
                            <w:r w:rsidR="007B6C57" w:rsidRPr="00440477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52CD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 xml:space="preserve">op </w:t>
                            </w:r>
                            <w:r w:rsidR="00756ECA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>4</w:t>
                            </w:r>
                            <w:r w:rsidR="004207EB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6ECA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>november 2023</w:t>
                            </w:r>
                            <w:r w:rsidR="008C52CD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2DCA05" w14:textId="77777777" w:rsidR="00E17FDC" w:rsidRDefault="008C52CD" w:rsidP="008C52CD">
                            <w:pPr>
                              <w:ind w:left="708"/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</w:pPr>
                            <w:r w:rsidRPr="001B1B09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 xml:space="preserve">van </w:t>
                            </w:r>
                            <w:r w:rsidR="004207EB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>10.00 tot 16.00</w:t>
                            </w:r>
                            <w:r w:rsidRPr="001B1B09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 xml:space="preserve"> uur       </w:t>
                            </w:r>
                          </w:p>
                          <w:p w14:paraId="01C51476" w14:textId="567456AB" w:rsidR="008C52CD" w:rsidRPr="001B1B09" w:rsidRDefault="008C52CD" w:rsidP="008C52CD">
                            <w:pPr>
                              <w:ind w:left="708"/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</w:pPr>
                            <w:r w:rsidRPr="001B1B09"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14:paraId="5FD1F1C8" w14:textId="00AE9470" w:rsidR="00EC200A" w:rsidRPr="001B1B09" w:rsidRDefault="00EC200A" w:rsidP="000D46A3">
                            <w:pPr>
                              <w:ind w:left="708"/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</w:pPr>
                          </w:p>
                          <w:p w14:paraId="30CB0AC7" w14:textId="77777777" w:rsidR="000D46A3" w:rsidRPr="001B1B09" w:rsidRDefault="000D46A3" w:rsidP="000D46A3">
                            <w:pPr>
                              <w:ind w:left="708"/>
                              <w:rPr>
                                <w:bCs/>
                                <w:color w:val="424D98"/>
                                <w:sz w:val="28"/>
                                <w:szCs w:val="28"/>
                              </w:rPr>
                            </w:pPr>
                          </w:p>
                          <w:p w14:paraId="143570BB" w14:textId="495DD20B" w:rsidR="00EC200A" w:rsidRPr="001B1B09" w:rsidRDefault="00440477" w:rsidP="008E6BF8">
                            <w:pPr>
                              <w:ind w:firstLine="708"/>
                              <w:rPr>
                                <w:b/>
                                <w:i/>
                                <w:color w:val="424D98"/>
                                <w:sz w:val="32"/>
                                <w:szCs w:val="32"/>
                              </w:rPr>
                            </w:pPr>
                            <w:r w:rsidRPr="001B1B09">
                              <w:rPr>
                                <w:b/>
                                <w:color w:val="424D98"/>
                                <w:sz w:val="32"/>
                                <w:szCs w:val="32"/>
                              </w:rPr>
                              <w:t>‘</w:t>
                            </w:r>
                            <w:r w:rsidR="00756ECA">
                              <w:rPr>
                                <w:b/>
                                <w:color w:val="424D98"/>
                                <w:sz w:val="32"/>
                                <w:szCs w:val="32"/>
                              </w:rPr>
                              <w:t>Hi Ben Technisch</w:t>
                            </w:r>
                            <w:r w:rsidR="00C1749F">
                              <w:rPr>
                                <w:b/>
                                <w:color w:val="424D98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  <w:p w14:paraId="61327F10" w14:textId="3D75F12E" w:rsidR="00613EF4" w:rsidRPr="001B1B09" w:rsidRDefault="00613EF4" w:rsidP="00613EF4">
                            <w:pPr>
                              <w:rPr>
                                <w:b/>
                                <w:color w:val="424D98"/>
                                <w:sz w:val="28"/>
                                <w:szCs w:val="28"/>
                              </w:rPr>
                            </w:pPr>
                            <w:r w:rsidRPr="001B1B09">
                              <w:rPr>
                                <w:b/>
                                <w:color w:val="424D98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1D21E34" w14:textId="14DD7AF6" w:rsidR="000D46A3" w:rsidRPr="001B1B09" w:rsidRDefault="000D46A3" w:rsidP="000D46A3">
                            <w:pPr>
                              <w:ind w:firstLine="708"/>
                              <w:rPr>
                                <w:bCs/>
                                <w:color w:val="3691A4"/>
                                <w:sz w:val="28"/>
                                <w:szCs w:val="28"/>
                              </w:rPr>
                            </w:pPr>
                          </w:p>
                          <w:p w14:paraId="78C41691" w14:textId="77777777" w:rsidR="000D46A3" w:rsidRPr="001B1B09" w:rsidRDefault="000D46A3" w:rsidP="008E6BF8">
                            <w:pPr>
                              <w:ind w:firstLine="708"/>
                              <w:rPr>
                                <w:b/>
                                <w:color w:val="FF9900"/>
                                <w:sz w:val="28"/>
                                <w:szCs w:val="28"/>
                              </w:rPr>
                            </w:pPr>
                          </w:p>
                          <w:p w14:paraId="5C6FC351" w14:textId="384F7E0D" w:rsidR="00125F83" w:rsidRPr="000C6CA1" w:rsidRDefault="00756ECA" w:rsidP="000C6CA1">
                            <w:pPr>
                              <w:ind w:firstLine="708"/>
                              <w:rPr>
                                <w:b/>
                                <w:color w:val="424D98"/>
                                <w:sz w:val="24"/>
                              </w:rPr>
                            </w:pPr>
                            <w:r>
                              <w:rPr>
                                <w:color w:val="424D98"/>
                                <w:sz w:val="28"/>
                                <w:szCs w:val="28"/>
                              </w:rPr>
                              <w:t>04-11</w:t>
                            </w:r>
                            <w:r w:rsidR="00E17FDC">
                              <w:rPr>
                                <w:color w:val="424D98"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color w:val="424D98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3F4AA3A" w14:textId="77777777" w:rsidR="000C6CA1" w:rsidRDefault="000C6CA1" w:rsidP="00440477">
                            <w:pPr>
                              <w:ind w:firstLine="708"/>
                              <w:rPr>
                                <w:color w:val="424D98"/>
                                <w:sz w:val="28"/>
                                <w:szCs w:val="28"/>
                              </w:rPr>
                            </w:pPr>
                          </w:p>
                          <w:p w14:paraId="57096A82" w14:textId="1FABEAE0" w:rsidR="0082429A" w:rsidRDefault="00440477" w:rsidP="00FC38BE">
                            <w:pPr>
                              <w:ind w:firstLine="708"/>
                              <w:rPr>
                                <w:color w:val="424D98"/>
                                <w:sz w:val="28"/>
                                <w:szCs w:val="28"/>
                              </w:rPr>
                            </w:pPr>
                            <w:r w:rsidRPr="000C6CA1">
                              <w:rPr>
                                <w:color w:val="424D98"/>
                                <w:sz w:val="28"/>
                                <w:szCs w:val="28"/>
                              </w:rPr>
                              <w:t>Mw. T. Fuhring</w:t>
                            </w:r>
                            <w:r w:rsidR="008F03BE" w:rsidRPr="000C6CA1">
                              <w:rPr>
                                <w:color w:val="424D98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C6CA1">
                              <w:rPr>
                                <w:color w:val="424D98"/>
                                <w:sz w:val="28"/>
                                <w:szCs w:val="28"/>
                              </w:rPr>
                              <w:t>voorzitter BEN OK regionale ziekenhuizen</w:t>
                            </w:r>
                          </w:p>
                          <w:p w14:paraId="215E4AAD" w14:textId="77777777" w:rsidR="00E17FDC" w:rsidRPr="000C6CA1" w:rsidRDefault="00E17FDC" w:rsidP="00FC38BE">
                            <w:pPr>
                              <w:ind w:firstLine="708"/>
                              <w:rPr>
                                <w:color w:val="424D98"/>
                                <w:sz w:val="28"/>
                                <w:szCs w:val="28"/>
                              </w:rPr>
                            </w:pPr>
                          </w:p>
                          <w:p w14:paraId="1F47EE11" w14:textId="5B1F0198" w:rsidR="00EC200A" w:rsidRDefault="008C52CD" w:rsidP="008C52CD">
                            <w:pPr>
                              <w:ind w:firstLine="708"/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424D98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8D0207" wp14:editId="2D46484D">
                                  <wp:extent cx="3035300" cy="1331815"/>
                                  <wp:effectExtent l="0" t="0" r="0" b="1905"/>
                                  <wp:docPr id="1" name="Afbeelding 1" descr="Afbeelding met tekst, lucht, vissen, insect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 descr="Afbeelding met tekst, lucht, vissen, insect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5696" cy="1349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3F020F" w14:textId="77777777" w:rsidR="00EC200A" w:rsidRDefault="001C1AAE" w:rsidP="000053E5">
                            <w:pPr>
                              <w:rPr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11474">
                              <w:rPr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 w:rsidRPr="00411474">
                              <w:rPr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BE7AD4F" w14:textId="1C987477" w:rsidR="0016086C" w:rsidRDefault="0016086C" w:rsidP="00440477">
                            <w:pPr>
                              <w:ind w:left="708"/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>De</w:t>
                            </w:r>
                            <w:r w:rsidR="00F966B2" w:rsidRPr="00CB6BDF"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4916"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>LVO</w:t>
                            </w:r>
                            <w:r w:rsidR="008C52CD"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01DA"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="004207EB"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>NVAM</w:t>
                            </w:r>
                            <w:r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hebben</w:t>
                            </w:r>
                            <w:r w:rsidR="00A35924" w:rsidRPr="00CB6BDF"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07EB">
                              <w:rPr>
                                <w:b/>
                                <w:bCs/>
                                <w:i/>
                                <w:color w:val="808080"/>
                                <w:sz w:val="22"/>
                                <w:szCs w:val="22"/>
                              </w:rPr>
                              <w:t>4</w:t>
                            </w:r>
                            <w:r w:rsidR="00ED01DA" w:rsidRPr="008C52CD">
                              <w:rPr>
                                <w:b/>
                                <w:bCs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punten</w:t>
                            </w:r>
                            <w:r w:rsidR="008C52CD"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toegekend</w:t>
                            </w:r>
                            <w:r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aan dit evenement. </w:t>
                            </w:r>
                          </w:p>
                          <w:p w14:paraId="668B25C4" w14:textId="77777777" w:rsidR="0016086C" w:rsidRPr="0016086C" w:rsidRDefault="0016086C" w:rsidP="0016086C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ind w:left="993" w:hanging="284"/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16086C"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Bij de LVO voer je zelf je punten op aan de hand van dit bewijs van deelname. </w:t>
                            </w:r>
                          </w:p>
                          <w:p w14:paraId="42081905" w14:textId="61F09B85" w:rsidR="00EC200A" w:rsidRPr="0016086C" w:rsidRDefault="0016086C" w:rsidP="0016086C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ind w:left="993" w:hanging="284"/>
                              <w:rPr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16086C">
                              <w:rPr>
                                <w:i/>
                                <w:color w:val="808080"/>
                                <w:sz w:val="22"/>
                                <w:szCs w:val="22"/>
                              </w:rPr>
                              <w:t>De NVAM voegt punten automatisch toe op basis van de presentielij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788A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65pt;margin-top:7.45pt;width:470.25pt;height:70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" filled="f" stroked="f">
                <v:textbox>
                  <w:txbxContent>
                    <w:p w14:paraId="3E5894F3" w14:textId="77777777" w:rsidR="00EC200A" w:rsidRDefault="00EC200A" w:rsidP="000053E5">
                      <w:pPr>
                        <w:ind w:left="1440" w:firstLine="6"/>
                        <w:rPr>
                          <w:b/>
                          <w:color w:val="FF9900"/>
                          <w:sz w:val="28"/>
                          <w:szCs w:val="28"/>
                        </w:rPr>
                      </w:pPr>
                    </w:p>
                    <w:p w14:paraId="675707AA" w14:textId="77777777" w:rsidR="00EC200A" w:rsidRPr="00613EF4" w:rsidRDefault="00EC200A" w:rsidP="000053E5">
                      <w:pPr>
                        <w:ind w:left="1440" w:firstLine="6"/>
                        <w:rPr>
                          <w:b/>
                          <w:color w:val="3691A4"/>
                          <w:sz w:val="28"/>
                          <w:szCs w:val="28"/>
                        </w:rPr>
                      </w:pPr>
                    </w:p>
                    <w:p w14:paraId="1A1C832A" w14:textId="5CDD802A" w:rsidR="000D46A3" w:rsidRPr="000C6CA1" w:rsidRDefault="001C1AAE" w:rsidP="000C6CA1">
                      <w:pPr>
                        <w:ind w:firstLine="708"/>
                        <w:rPr>
                          <w:b/>
                          <w:color w:val="424D98"/>
                          <w:sz w:val="28"/>
                          <w:szCs w:val="28"/>
                        </w:rPr>
                      </w:pPr>
                      <w:r w:rsidRPr="00440477">
                        <w:rPr>
                          <w:b/>
                          <w:color w:val="424D98"/>
                          <w:sz w:val="28"/>
                          <w:szCs w:val="28"/>
                        </w:rPr>
                        <w:t xml:space="preserve">Namens </w:t>
                      </w:r>
                      <w:r w:rsidR="00C2685B">
                        <w:rPr>
                          <w:b/>
                          <w:color w:val="424D98"/>
                          <w:sz w:val="28"/>
                          <w:szCs w:val="28"/>
                        </w:rPr>
                        <w:t>BEN OK</w:t>
                      </w:r>
                      <w:r w:rsidRPr="00440477">
                        <w:rPr>
                          <w:b/>
                          <w:color w:val="424D98"/>
                          <w:sz w:val="28"/>
                          <w:szCs w:val="28"/>
                        </w:rPr>
                        <w:t xml:space="preserve"> verkla</w:t>
                      </w:r>
                      <w:r w:rsidR="0082429A" w:rsidRPr="00440477">
                        <w:rPr>
                          <w:b/>
                          <w:color w:val="424D98"/>
                          <w:sz w:val="28"/>
                          <w:szCs w:val="28"/>
                        </w:rPr>
                        <w:t>art</w:t>
                      </w:r>
                      <w:r w:rsidRPr="00440477">
                        <w:rPr>
                          <w:b/>
                          <w:color w:val="424D98"/>
                          <w:sz w:val="28"/>
                          <w:szCs w:val="28"/>
                        </w:rPr>
                        <w:t xml:space="preserve"> ondergetekende dat</w:t>
                      </w:r>
                    </w:p>
                    <w:p w14:paraId="029D1743" w14:textId="028291A1" w:rsidR="000C6CA1" w:rsidRDefault="000C6CA1" w:rsidP="000D46A3">
                      <w:pPr>
                        <w:ind w:firstLine="708"/>
                        <w:rPr>
                          <w:b/>
                          <w:color w:val="3691A4"/>
                          <w:sz w:val="28"/>
                          <w:szCs w:val="28"/>
                        </w:rPr>
                      </w:pPr>
                    </w:p>
                    <w:p w14:paraId="661985D5" w14:textId="7C302CFF" w:rsidR="008C52CD" w:rsidRDefault="008C52CD" w:rsidP="000D46A3">
                      <w:pPr>
                        <w:ind w:firstLine="708"/>
                        <w:rPr>
                          <w:b/>
                          <w:color w:val="3691A4"/>
                          <w:sz w:val="28"/>
                          <w:szCs w:val="28"/>
                        </w:rPr>
                      </w:pPr>
                    </w:p>
                    <w:p w14:paraId="5F3B23B4" w14:textId="77777777" w:rsidR="008C52CD" w:rsidRPr="000D46A3" w:rsidRDefault="008C52CD" w:rsidP="000D46A3">
                      <w:pPr>
                        <w:ind w:firstLine="708"/>
                        <w:rPr>
                          <w:b/>
                          <w:color w:val="3691A4"/>
                          <w:sz w:val="28"/>
                          <w:szCs w:val="28"/>
                        </w:rPr>
                      </w:pPr>
                    </w:p>
                    <w:p w14:paraId="2402A10C" w14:textId="5E79D4FC" w:rsidR="000D46A3" w:rsidRPr="00C2685B" w:rsidRDefault="008E6BF8" w:rsidP="000D46A3">
                      <w:pPr>
                        <w:ind w:firstLine="708"/>
                        <w:rPr>
                          <w:b/>
                          <w:bCs/>
                          <w:color w:val="30BBD2"/>
                          <w:sz w:val="28"/>
                          <w:szCs w:val="28"/>
                        </w:rPr>
                      </w:pPr>
                      <w:r w:rsidRPr="00C2685B">
                        <w:rPr>
                          <w:b/>
                          <w:bCs/>
                          <w:color w:val="30BBD2"/>
                          <w:sz w:val="28"/>
                          <w:szCs w:val="28"/>
                        </w:rPr>
                        <w:t>[Naam]</w:t>
                      </w:r>
                    </w:p>
                    <w:p w14:paraId="14B7A3E2" w14:textId="76237A12" w:rsidR="000D46A3" w:rsidRDefault="000D46A3" w:rsidP="000D46A3">
                      <w:pPr>
                        <w:ind w:firstLine="708"/>
                        <w:rPr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  <w:p w14:paraId="4A0EFA8D" w14:textId="3BAED05C" w:rsidR="008C52CD" w:rsidRDefault="008C52CD" w:rsidP="000D46A3">
                      <w:pPr>
                        <w:ind w:firstLine="708"/>
                        <w:rPr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  <w:p w14:paraId="3C7C2ACB" w14:textId="77777777" w:rsidR="008C52CD" w:rsidRPr="000D46A3" w:rsidRDefault="008C52CD" w:rsidP="000D46A3">
                      <w:pPr>
                        <w:ind w:firstLine="708"/>
                        <w:rPr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  <w:p w14:paraId="1A14D39B" w14:textId="48FA6F90" w:rsidR="000C6CA1" w:rsidRDefault="00C1749F" w:rsidP="000C6CA1">
                      <w:pPr>
                        <w:ind w:firstLine="708"/>
                        <w:rPr>
                          <w:color w:val="30BBD2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424D98"/>
                          <w:sz w:val="28"/>
                          <w:szCs w:val="28"/>
                        </w:rPr>
                        <w:t>R</w:t>
                      </w:r>
                      <w:r w:rsidR="000D46A3" w:rsidRPr="00440477">
                        <w:rPr>
                          <w:bCs/>
                          <w:color w:val="424D98"/>
                          <w:sz w:val="28"/>
                          <w:szCs w:val="28"/>
                        </w:rPr>
                        <w:t>egistratienummer</w:t>
                      </w:r>
                      <w:r w:rsidRPr="00C1749F">
                        <w:rPr>
                          <w:bCs/>
                          <w:color w:val="424D98"/>
                          <w:szCs w:val="20"/>
                        </w:rPr>
                        <w:t>*</w:t>
                      </w:r>
                      <w:r>
                        <w:rPr>
                          <w:bCs/>
                          <w:color w:val="424D98"/>
                          <w:sz w:val="28"/>
                          <w:szCs w:val="28"/>
                        </w:rPr>
                        <w:t xml:space="preserve"> beroepsvereniging/BIG</w:t>
                      </w:r>
                      <w:r w:rsidR="000C6CA1" w:rsidRPr="00C1749F">
                        <w:rPr>
                          <w:bCs/>
                          <w:color w:val="424D98"/>
                          <w:sz w:val="28"/>
                          <w:szCs w:val="28"/>
                        </w:rPr>
                        <w:t>:</w:t>
                      </w:r>
                      <w:r w:rsidR="000C6CA1">
                        <w:rPr>
                          <w:bCs/>
                          <w:color w:val="424D98"/>
                          <w:sz w:val="28"/>
                          <w:szCs w:val="28"/>
                        </w:rPr>
                        <w:t xml:space="preserve"> </w:t>
                      </w:r>
                      <w:r w:rsidR="008E6BF8" w:rsidRPr="00C2685B">
                        <w:rPr>
                          <w:color w:val="30BBD2"/>
                          <w:sz w:val="28"/>
                          <w:szCs w:val="28"/>
                        </w:rPr>
                        <w:t>[</w:t>
                      </w:r>
                      <w:r w:rsidR="00FC38BE" w:rsidRPr="00C2685B">
                        <w:rPr>
                          <w:color w:val="30BBD2"/>
                          <w:sz w:val="28"/>
                          <w:szCs w:val="28"/>
                        </w:rPr>
                        <w:t>n</w:t>
                      </w:r>
                      <w:r w:rsidR="008E6BF8" w:rsidRPr="00C2685B">
                        <w:rPr>
                          <w:color w:val="30BBD2"/>
                          <w:sz w:val="28"/>
                          <w:szCs w:val="28"/>
                        </w:rPr>
                        <w:t>ummer]</w:t>
                      </w:r>
                    </w:p>
                    <w:p w14:paraId="43104AC0" w14:textId="487B280C" w:rsidR="00C1749F" w:rsidRPr="000C6CA1" w:rsidRDefault="00C1749F" w:rsidP="000C6CA1">
                      <w:pPr>
                        <w:ind w:firstLine="708"/>
                        <w:rPr>
                          <w:bCs/>
                          <w:color w:val="3691A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424D98"/>
                          <w:szCs w:val="20"/>
                        </w:rPr>
                        <w:t>*</w:t>
                      </w:r>
                      <w:r w:rsidRPr="00C1749F">
                        <w:rPr>
                          <w:bCs/>
                          <w:color w:val="424D98"/>
                          <w:szCs w:val="20"/>
                        </w:rPr>
                        <w:t>indien doorgegeven</w:t>
                      </w:r>
                    </w:p>
                    <w:p w14:paraId="151EE254" w14:textId="77777777" w:rsidR="000C6CA1" w:rsidRDefault="000C6CA1" w:rsidP="000D46A3">
                      <w:pPr>
                        <w:ind w:left="708"/>
                        <w:rPr>
                          <w:color w:val="808080"/>
                          <w:sz w:val="28"/>
                          <w:szCs w:val="28"/>
                        </w:rPr>
                      </w:pPr>
                    </w:p>
                    <w:p w14:paraId="03D18FF7" w14:textId="77777777" w:rsidR="000C6CA1" w:rsidRDefault="000C6CA1" w:rsidP="000D46A3">
                      <w:pPr>
                        <w:ind w:left="708"/>
                        <w:rPr>
                          <w:bCs/>
                          <w:color w:val="424D98"/>
                          <w:sz w:val="28"/>
                          <w:szCs w:val="28"/>
                        </w:rPr>
                      </w:pPr>
                    </w:p>
                    <w:p w14:paraId="2FAF5B19" w14:textId="65B26BDF" w:rsidR="008C52CD" w:rsidRDefault="001C1AAE" w:rsidP="008C52CD">
                      <w:pPr>
                        <w:ind w:left="708"/>
                        <w:rPr>
                          <w:bCs/>
                          <w:color w:val="424D98"/>
                          <w:sz w:val="28"/>
                          <w:szCs w:val="28"/>
                        </w:rPr>
                      </w:pPr>
                      <w:r w:rsidRPr="00440477">
                        <w:rPr>
                          <w:bCs/>
                          <w:color w:val="424D98"/>
                          <w:sz w:val="28"/>
                          <w:szCs w:val="28"/>
                        </w:rPr>
                        <w:t xml:space="preserve">heeft deelgenomen aan </w:t>
                      </w:r>
                      <w:r w:rsidR="00440477" w:rsidRPr="00440477">
                        <w:rPr>
                          <w:bCs/>
                          <w:color w:val="424D98"/>
                          <w:sz w:val="28"/>
                          <w:szCs w:val="28"/>
                        </w:rPr>
                        <w:t>het</w:t>
                      </w:r>
                      <w:r w:rsidR="007B6C57" w:rsidRPr="00440477">
                        <w:rPr>
                          <w:bCs/>
                          <w:color w:val="424D98"/>
                          <w:sz w:val="28"/>
                          <w:szCs w:val="28"/>
                        </w:rPr>
                        <w:t xml:space="preserve"> </w:t>
                      </w:r>
                      <w:r w:rsidR="00440477">
                        <w:rPr>
                          <w:bCs/>
                          <w:color w:val="424D98"/>
                          <w:sz w:val="28"/>
                          <w:szCs w:val="28"/>
                        </w:rPr>
                        <w:t xml:space="preserve">BEN OK </w:t>
                      </w:r>
                      <w:r w:rsidR="002577A0">
                        <w:rPr>
                          <w:bCs/>
                          <w:color w:val="424D98"/>
                          <w:sz w:val="28"/>
                          <w:szCs w:val="28"/>
                        </w:rPr>
                        <w:t>symposium</w:t>
                      </w:r>
                      <w:r w:rsidR="007B6C57" w:rsidRPr="00440477">
                        <w:rPr>
                          <w:bCs/>
                          <w:color w:val="424D98"/>
                          <w:sz w:val="28"/>
                          <w:szCs w:val="28"/>
                        </w:rPr>
                        <w:t xml:space="preserve"> </w:t>
                      </w:r>
                      <w:r w:rsidR="008C52CD">
                        <w:rPr>
                          <w:bCs/>
                          <w:color w:val="424D98"/>
                          <w:sz w:val="28"/>
                          <w:szCs w:val="28"/>
                        </w:rPr>
                        <w:t xml:space="preserve">op </w:t>
                      </w:r>
                      <w:r w:rsidR="00756ECA">
                        <w:rPr>
                          <w:bCs/>
                          <w:color w:val="424D98"/>
                          <w:sz w:val="28"/>
                          <w:szCs w:val="28"/>
                        </w:rPr>
                        <w:t>4</w:t>
                      </w:r>
                      <w:r w:rsidR="004207EB">
                        <w:rPr>
                          <w:bCs/>
                          <w:color w:val="424D98"/>
                          <w:sz w:val="28"/>
                          <w:szCs w:val="28"/>
                        </w:rPr>
                        <w:t xml:space="preserve"> </w:t>
                      </w:r>
                      <w:r w:rsidR="00756ECA">
                        <w:rPr>
                          <w:bCs/>
                          <w:color w:val="424D98"/>
                          <w:sz w:val="28"/>
                          <w:szCs w:val="28"/>
                        </w:rPr>
                        <w:t>november 2023</w:t>
                      </w:r>
                      <w:r w:rsidR="008C52CD">
                        <w:rPr>
                          <w:bCs/>
                          <w:color w:val="424D98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82DCA05" w14:textId="77777777" w:rsidR="00E17FDC" w:rsidRDefault="008C52CD" w:rsidP="008C52CD">
                      <w:pPr>
                        <w:ind w:left="708"/>
                        <w:rPr>
                          <w:bCs/>
                          <w:color w:val="424D98"/>
                          <w:sz w:val="28"/>
                          <w:szCs w:val="28"/>
                        </w:rPr>
                      </w:pPr>
                      <w:r w:rsidRPr="001B1B09">
                        <w:rPr>
                          <w:bCs/>
                          <w:color w:val="424D98"/>
                          <w:sz w:val="28"/>
                          <w:szCs w:val="28"/>
                        </w:rPr>
                        <w:t xml:space="preserve">van </w:t>
                      </w:r>
                      <w:r w:rsidR="004207EB">
                        <w:rPr>
                          <w:bCs/>
                          <w:color w:val="424D98"/>
                          <w:sz w:val="28"/>
                          <w:szCs w:val="28"/>
                        </w:rPr>
                        <w:t>10.00 tot 16.00</w:t>
                      </w:r>
                      <w:r w:rsidRPr="001B1B09">
                        <w:rPr>
                          <w:bCs/>
                          <w:color w:val="424D98"/>
                          <w:sz w:val="28"/>
                          <w:szCs w:val="28"/>
                        </w:rPr>
                        <w:t xml:space="preserve"> uur       </w:t>
                      </w:r>
                    </w:p>
                    <w:p w14:paraId="01C51476" w14:textId="567456AB" w:rsidR="008C52CD" w:rsidRPr="001B1B09" w:rsidRDefault="008C52CD" w:rsidP="008C52CD">
                      <w:pPr>
                        <w:ind w:left="708"/>
                        <w:rPr>
                          <w:bCs/>
                          <w:color w:val="424D98"/>
                          <w:sz w:val="28"/>
                          <w:szCs w:val="28"/>
                        </w:rPr>
                      </w:pPr>
                      <w:r w:rsidRPr="001B1B09">
                        <w:rPr>
                          <w:bCs/>
                          <w:color w:val="424D98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14:paraId="5FD1F1C8" w14:textId="00AE9470" w:rsidR="00EC200A" w:rsidRPr="001B1B09" w:rsidRDefault="00EC200A" w:rsidP="000D46A3">
                      <w:pPr>
                        <w:ind w:left="708"/>
                        <w:rPr>
                          <w:bCs/>
                          <w:color w:val="424D98"/>
                          <w:sz w:val="28"/>
                          <w:szCs w:val="28"/>
                        </w:rPr>
                      </w:pPr>
                    </w:p>
                    <w:p w14:paraId="30CB0AC7" w14:textId="77777777" w:rsidR="000D46A3" w:rsidRPr="001B1B09" w:rsidRDefault="000D46A3" w:rsidP="000D46A3">
                      <w:pPr>
                        <w:ind w:left="708"/>
                        <w:rPr>
                          <w:bCs/>
                          <w:color w:val="424D98"/>
                          <w:sz w:val="28"/>
                          <w:szCs w:val="28"/>
                        </w:rPr>
                      </w:pPr>
                    </w:p>
                    <w:p w14:paraId="143570BB" w14:textId="495DD20B" w:rsidR="00EC200A" w:rsidRPr="001B1B09" w:rsidRDefault="00440477" w:rsidP="008E6BF8">
                      <w:pPr>
                        <w:ind w:firstLine="708"/>
                        <w:rPr>
                          <w:b/>
                          <w:i/>
                          <w:color w:val="424D98"/>
                          <w:sz w:val="32"/>
                          <w:szCs w:val="32"/>
                        </w:rPr>
                      </w:pPr>
                      <w:r w:rsidRPr="001B1B09">
                        <w:rPr>
                          <w:b/>
                          <w:color w:val="424D98"/>
                          <w:sz w:val="32"/>
                          <w:szCs w:val="32"/>
                        </w:rPr>
                        <w:t>‘</w:t>
                      </w:r>
                      <w:r w:rsidR="00756ECA">
                        <w:rPr>
                          <w:b/>
                          <w:color w:val="424D98"/>
                          <w:sz w:val="32"/>
                          <w:szCs w:val="32"/>
                        </w:rPr>
                        <w:t>Hi Ben Technisch</w:t>
                      </w:r>
                      <w:r w:rsidR="00C1749F">
                        <w:rPr>
                          <w:b/>
                          <w:color w:val="424D98"/>
                          <w:sz w:val="32"/>
                          <w:szCs w:val="32"/>
                        </w:rPr>
                        <w:t>’</w:t>
                      </w:r>
                    </w:p>
                    <w:p w14:paraId="61327F10" w14:textId="3D75F12E" w:rsidR="00613EF4" w:rsidRPr="001B1B09" w:rsidRDefault="00613EF4" w:rsidP="00613EF4">
                      <w:pPr>
                        <w:rPr>
                          <w:b/>
                          <w:color w:val="424D98"/>
                          <w:sz w:val="28"/>
                          <w:szCs w:val="28"/>
                        </w:rPr>
                      </w:pPr>
                      <w:r w:rsidRPr="001B1B09">
                        <w:rPr>
                          <w:b/>
                          <w:color w:val="424D98"/>
                          <w:sz w:val="40"/>
                          <w:szCs w:val="40"/>
                        </w:rPr>
                        <w:tab/>
                      </w:r>
                    </w:p>
                    <w:p w14:paraId="21D21E34" w14:textId="14DD7AF6" w:rsidR="000D46A3" w:rsidRPr="001B1B09" w:rsidRDefault="000D46A3" w:rsidP="000D46A3">
                      <w:pPr>
                        <w:ind w:firstLine="708"/>
                        <w:rPr>
                          <w:bCs/>
                          <w:color w:val="3691A4"/>
                          <w:sz w:val="28"/>
                          <w:szCs w:val="28"/>
                        </w:rPr>
                      </w:pPr>
                    </w:p>
                    <w:p w14:paraId="78C41691" w14:textId="77777777" w:rsidR="000D46A3" w:rsidRPr="001B1B09" w:rsidRDefault="000D46A3" w:rsidP="008E6BF8">
                      <w:pPr>
                        <w:ind w:firstLine="708"/>
                        <w:rPr>
                          <w:b/>
                          <w:color w:val="FF9900"/>
                          <w:sz w:val="28"/>
                          <w:szCs w:val="28"/>
                        </w:rPr>
                      </w:pPr>
                    </w:p>
                    <w:p w14:paraId="5C6FC351" w14:textId="384F7E0D" w:rsidR="00125F83" w:rsidRPr="000C6CA1" w:rsidRDefault="00756ECA" w:rsidP="000C6CA1">
                      <w:pPr>
                        <w:ind w:firstLine="708"/>
                        <w:rPr>
                          <w:b/>
                          <w:color w:val="424D98"/>
                          <w:sz w:val="24"/>
                        </w:rPr>
                      </w:pPr>
                      <w:r>
                        <w:rPr>
                          <w:color w:val="424D98"/>
                          <w:sz w:val="28"/>
                          <w:szCs w:val="28"/>
                        </w:rPr>
                        <w:t>04-11</w:t>
                      </w:r>
                      <w:r w:rsidR="00E17FDC">
                        <w:rPr>
                          <w:color w:val="424D98"/>
                          <w:sz w:val="28"/>
                          <w:szCs w:val="28"/>
                        </w:rPr>
                        <w:t>-202</w:t>
                      </w:r>
                      <w:r>
                        <w:rPr>
                          <w:color w:val="424D98"/>
                          <w:sz w:val="28"/>
                          <w:szCs w:val="28"/>
                        </w:rPr>
                        <w:t>3</w:t>
                      </w:r>
                    </w:p>
                    <w:p w14:paraId="43F4AA3A" w14:textId="77777777" w:rsidR="000C6CA1" w:rsidRDefault="000C6CA1" w:rsidP="00440477">
                      <w:pPr>
                        <w:ind w:firstLine="708"/>
                        <w:rPr>
                          <w:color w:val="424D98"/>
                          <w:sz w:val="28"/>
                          <w:szCs w:val="28"/>
                        </w:rPr>
                      </w:pPr>
                    </w:p>
                    <w:p w14:paraId="57096A82" w14:textId="1FABEAE0" w:rsidR="0082429A" w:rsidRDefault="00440477" w:rsidP="00FC38BE">
                      <w:pPr>
                        <w:ind w:firstLine="708"/>
                        <w:rPr>
                          <w:color w:val="424D98"/>
                          <w:sz w:val="28"/>
                          <w:szCs w:val="28"/>
                        </w:rPr>
                      </w:pPr>
                      <w:r w:rsidRPr="000C6CA1">
                        <w:rPr>
                          <w:color w:val="424D98"/>
                          <w:sz w:val="28"/>
                          <w:szCs w:val="28"/>
                        </w:rPr>
                        <w:t>Mw. T. Fuhring</w:t>
                      </w:r>
                      <w:r w:rsidR="008F03BE" w:rsidRPr="000C6CA1">
                        <w:rPr>
                          <w:color w:val="424D98"/>
                          <w:sz w:val="28"/>
                          <w:szCs w:val="28"/>
                        </w:rPr>
                        <w:t xml:space="preserve">, </w:t>
                      </w:r>
                      <w:r w:rsidRPr="000C6CA1">
                        <w:rPr>
                          <w:color w:val="424D98"/>
                          <w:sz w:val="28"/>
                          <w:szCs w:val="28"/>
                        </w:rPr>
                        <w:t>voorzitter BEN OK regionale ziekenhuizen</w:t>
                      </w:r>
                    </w:p>
                    <w:p w14:paraId="215E4AAD" w14:textId="77777777" w:rsidR="00E17FDC" w:rsidRPr="000C6CA1" w:rsidRDefault="00E17FDC" w:rsidP="00FC38BE">
                      <w:pPr>
                        <w:ind w:firstLine="708"/>
                        <w:rPr>
                          <w:color w:val="424D98"/>
                          <w:sz w:val="28"/>
                          <w:szCs w:val="28"/>
                        </w:rPr>
                      </w:pPr>
                    </w:p>
                    <w:p w14:paraId="1F47EE11" w14:textId="5B1F0198" w:rsidR="00EC200A" w:rsidRDefault="008C52CD" w:rsidP="008C52CD">
                      <w:pPr>
                        <w:ind w:firstLine="708"/>
                        <w:rPr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424D98"/>
                          <w:sz w:val="28"/>
                          <w:szCs w:val="28"/>
                        </w:rPr>
                        <w:drawing>
                          <wp:inline distT="0" distB="0" distL="0" distR="0" wp14:anchorId="4F8D0207" wp14:editId="2D46484D">
                            <wp:extent cx="3035300" cy="1331815"/>
                            <wp:effectExtent l="0" t="0" r="0" b="1905"/>
                            <wp:docPr id="1" name="Afbeelding 1" descr="Afbeelding met tekst, lucht, vissen, insect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 descr="Afbeelding met tekst, lucht, vissen, insect&#10;&#10;Automatisch gegenereerde beschrijvi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5696" cy="1349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3F020F" w14:textId="77777777" w:rsidR="00EC200A" w:rsidRDefault="001C1AAE" w:rsidP="000053E5">
                      <w:pPr>
                        <w:rPr>
                          <w:color w:val="808080"/>
                          <w:sz w:val="22"/>
                          <w:szCs w:val="22"/>
                        </w:rPr>
                      </w:pPr>
                      <w:r w:rsidRPr="00411474">
                        <w:rPr>
                          <w:color w:val="808080"/>
                          <w:sz w:val="22"/>
                          <w:szCs w:val="22"/>
                        </w:rPr>
                        <w:tab/>
                      </w:r>
                      <w:r w:rsidRPr="00411474">
                        <w:rPr>
                          <w:color w:val="808080"/>
                          <w:sz w:val="22"/>
                          <w:szCs w:val="22"/>
                        </w:rPr>
                        <w:tab/>
                      </w:r>
                    </w:p>
                    <w:p w14:paraId="5BE7AD4F" w14:textId="1C987477" w:rsidR="0016086C" w:rsidRDefault="0016086C" w:rsidP="00440477">
                      <w:pPr>
                        <w:ind w:left="708"/>
                        <w:rPr>
                          <w:i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808080"/>
                          <w:sz w:val="22"/>
                          <w:szCs w:val="22"/>
                        </w:rPr>
                        <w:t>De</w:t>
                      </w:r>
                      <w:r w:rsidR="00F966B2" w:rsidRPr="00CB6BDF">
                        <w:rPr>
                          <w:i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EC4916">
                        <w:rPr>
                          <w:i/>
                          <w:color w:val="808080"/>
                          <w:sz w:val="22"/>
                          <w:szCs w:val="22"/>
                        </w:rPr>
                        <w:t>LVO</w:t>
                      </w:r>
                      <w:r w:rsidR="008C52CD">
                        <w:rPr>
                          <w:i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ED01DA">
                        <w:rPr>
                          <w:i/>
                          <w:color w:val="808080"/>
                          <w:sz w:val="22"/>
                          <w:szCs w:val="22"/>
                        </w:rPr>
                        <w:t xml:space="preserve">en </w:t>
                      </w:r>
                      <w:r w:rsidR="004207EB">
                        <w:rPr>
                          <w:i/>
                          <w:color w:val="808080"/>
                          <w:sz w:val="22"/>
                          <w:szCs w:val="22"/>
                        </w:rPr>
                        <w:t>NVAM</w:t>
                      </w:r>
                      <w:r>
                        <w:rPr>
                          <w:i/>
                          <w:color w:val="808080"/>
                          <w:sz w:val="22"/>
                          <w:szCs w:val="22"/>
                        </w:rPr>
                        <w:t xml:space="preserve"> hebben</w:t>
                      </w:r>
                      <w:r w:rsidR="00A35924" w:rsidRPr="00CB6BDF">
                        <w:rPr>
                          <w:i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4207EB">
                        <w:rPr>
                          <w:b/>
                          <w:bCs/>
                          <w:i/>
                          <w:color w:val="808080"/>
                          <w:sz w:val="22"/>
                          <w:szCs w:val="22"/>
                        </w:rPr>
                        <w:t>4</w:t>
                      </w:r>
                      <w:r w:rsidR="00ED01DA" w:rsidRPr="008C52CD">
                        <w:rPr>
                          <w:b/>
                          <w:bCs/>
                          <w:i/>
                          <w:color w:val="808080"/>
                          <w:sz w:val="22"/>
                          <w:szCs w:val="22"/>
                        </w:rPr>
                        <w:t xml:space="preserve"> punten</w:t>
                      </w:r>
                      <w:r w:rsidR="008C52CD">
                        <w:rPr>
                          <w:i/>
                          <w:color w:val="808080"/>
                          <w:sz w:val="22"/>
                          <w:szCs w:val="22"/>
                        </w:rPr>
                        <w:t xml:space="preserve"> toegekend</w:t>
                      </w:r>
                      <w:r>
                        <w:rPr>
                          <w:i/>
                          <w:color w:val="808080"/>
                          <w:sz w:val="22"/>
                          <w:szCs w:val="22"/>
                        </w:rPr>
                        <w:t xml:space="preserve"> aan dit evenement. </w:t>
                      </w:r>
                    </w:p>
                    <w:p w14:paraId="668B25C4" w14:textId="77777777" w:rsidR="0016086C" w:rsidRPr="0016086C" w:rsidRDefault="0016086C" w:rsidP="0016086C">
                      <w:pPr>
                        <w:pStyle w:val="Lijstalinea"/>
                        <w:numPr>
                          <w:ilvl w:val="0"/>
                          <w:numId w:val="9"/>
                        </w:numPr>
                        <w:ind w:left="993" w:hanging="284"/>
                        <w:rPr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16086C">
                        <w:rPr>
                          <w:i/>
                          <w:color w:val="808080"/>
                          <w:sz w:val="22"/>
                          <w:szCs w:val="22"/>
                        </w:rPr>
                        <w:t xml:space="preserve">Bij de LVO voer je zelf je punten op aan de hand van dit bewijs van deelname. </w:t>
                      </w:r>
                    </w:p>
                    <w:p w14:paraId="42081905" w14:textId="61F09B85" w:rsidR="00EC200A" w:rsidRPr="0016086C" w:rsidRDefault="0016086C" w:rsidP="0016086C">
                      <w:pPr>
                        <w:pStyle w:val="Lijstalinea"/>
                        <w:numPr>
                          <w:ilvl w:val="0"/>
                          <w:numId w:val="9"/>
                        </w:numPr>
                        <w:ind w:left="993" w:hanging="284"/>
                        <w:rPr>
                          <w:color w:val="808080"/>
                          <w:sz w:val="22"/>
                          <w:szCs w:val="22"/>
                        </w:rPr>
                      </w:pPr>
                      <w:r w:rsidRPr="0016086C">
                        <w:rPr>
                          <w:i/>
                          <w:color w:val="808080"/>
                          <w:sz w:val="22"/>
                          <w:szCs w:val="22"/>
                        </w:rPr>
                        <w:t>De NVAM voegt punten automatisch toe op basis van de presentielij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F1D22" w14:textId="77777777" w:rsidR="00EC200A" w:rsidRDefault="00F6076B">
      <w:pPr>
        <w:tabs>
          <w:tab w:val="left" w:pos="105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E533" wp14:editId="2532B5F6">
                <wp:simplePos x="0" y="0"/>
                <wp:positionH relativeFrom="column">
                  <wp:posOffset>6392545</wp:posOffset>
                </wp:positionH>
                <wp:positionV relativeFrom="paragraph">
                  <wp:posOffset>94615</wp:posOffset>
                </wp:positionV>
                <wp:extent cx="916305" cy="809307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809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31FF4" w14:textId="77777777" w:rsidR="00EC200A" w:rsidRPr="00440477" w:rsidRDefault="001C1AAE" w:rsidP="000053E5">
                            <w:pPr>
                              <w:rPr>
                                <w:color w:val="30BBD2"/>
                                <w:sz w:val="96"/>
                              </w:rPr>
                            </w:pPr>
                            <w:r w:rsidRPr="00440477">
                              <w:rPr>
                                <w:color w:val="30BBD2"/>
                                <w:sz w:val="96"/>
                              </w:rPr>
                              <w:t xml:space="preserve">      bewijs van deelnam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31E533" id="Text Box 7" o:spid="_x0000_s1027" type="#_x0000_t202" style="position:absolute;margin-left:503.35pt;margin-top:7.45pt;width:72.15pt;height:6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" filled="f" stroked="f">
                <v:textbox style="layout-flow:vertical">
                  <w:txbxContent>
                    <w:p w14:paraId="6CA31FF4" w14:textId="77777777" w:rsidR="00EC200A" w:rsidRPr="00440477" w:rsidRDefault="001C1AAE" w:rsidP="000053E5">
                      <w:pPr>
                        <w:rPr>
                          <w:color w:val="30BBD2"/>
                          <w:sz w:val="96"/>
                        </w:rPr>
                      </w:pPr>
                      <w:r w:rsidRPr="00440477">
                        <w:rPr>
                          <w:color w:val="30BBD2"/>
                          <w:sz w:val="96"/>
                        </w:rPr>
                        <w:t xml:space="preserve">      bewijs van deelname</w:t>
                      </w:r>
                    </w:p>
                  </w:txbxContent>
                </v:textbox>
              </v:shape>
            </w:pict>
          </mc:Fallback>
        </mc:AlternateContent>
      </w:r>
    </w:p>
    <w:p w14:paraId="142D70EE" w14:textId="77777777" w:rsidR="00EC200A" w:rsidRDefault="00EC200A">
      <w:pPr>
        <w:tabs>
          <w:tab w:val="left" w:pos="10575"/>
        </w:tabs>
      </w:pPr>
    </w:p>
    <w:p w14:paraId="2E520A31" w14:textId="77777777" w:rsidR="00EC200A" w:rsidRDefault="00EC200A">
      <w:pPr>
        <w:tabs>
          <w:tab w:val="left" w:pos="10575"/>
        </w:tabs>
      </w:pPr>
    </w:p>
    <w:p w14:paraId="1C5DC854" w14:textId="77777777" w:rsidR="00EC200A" w:rsidRDefault="00EC200A">
      <w:pPr>
        <w:tabs>
          <w:tab w:val="left" w:pos="10575"/>
        </w:tabs>
      </w:pPr>
    </w:p>
    <w:p w14:paraId="54DAFFC7" w14:textId="77777777" w:rsidR="00EC200A" w:rsidRDefault="00EC200A">
      <w:pPr>
        <w:tabs>
          <w:tab w:val="left" w:pos="10575"/>
        </w:tabs>
      </w:pPr>
    </w:p>
    <w:p w14:paraId="70935726" w14:textId="77777777" w:rsidR="00EC200A" w:rsidRDefault="00EC200A">
      <w:pPr>
        <w:tabs>
          <w:tab w:val="left" w:pos="10575"/>
        </w:tabs>
      </w:pPr>
    </w:p>
    <w:p w14:paraId="5F832F2F" w14:textId="77777777" w:rsidR="00EC200A" w:rsidRDefault="00EC200A">
      <w:pPr>
        <w:tabs>
          <w:tab w:val="left" w:pos="10575"/>
        </w:tabs>
      </w:pPr>
    </w:p>
    <w:p w14:paraId="46B60AF2" w14:textId="77777777" w:rsidR="00EC200A" w:rsidRDefault="00EC200A">
      <w:pPr>
        <w:tabs>
          <w:tab w:val="left" w:pos="10575"/>
        </w:tabs>
      </w:pPr>
    </w:p>
    <w:p w14:paraId="50CEBCD5" w14:textId="77777777" w:rsidR="00EC200A" w:rsidRDefault="001C1AAE">
      <w:pPr>
        <w:tabs>
          <w:tab w:val="left" w:pos="10575"/>
        </w:tabs>
      </w:pPr>
      <w:r>
        <w:tab/>
      </w:r>
      <w:r>
        <w:tab/>
      </w:r>
    </w:p>
    <w:sectPr w:rsidR="00EC200A" w:rsidSect="000053E5">
      <w:headerReference w:type="first" r:id="rId10"/>
      <w:footerReference w:type="first" r:id="rId11"/>
      <w:pgSz w:w="11906" w:h="16838" w:code="9"/>
      <w:pgMar w:top="1418" w:right="352" w:bottom="244" w:left="357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E4A3F" w14:textId="77777777" w:rsidR="00782578" w:rsidRDefault="00782578">
      <w:r>
        <w:separator/>
      </w:r>
    </w:p>
  </w:endnote>
  <w:endnote w:type="continuationSeparator" w:id="0">
    <w:p w14:paraId="1C7D15F7" w14:textId="77777777" w:rsidR="00782578" w:rsidRDefault="0078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2E1C" w14:textId="22BFDC64" w:rsidR="00ED01DA" w:rsidRDefault="006F1AAF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6B5B60" wp14:editId="69B2DFF5">
          <wp:simplePos x="0" y="0"/>
          <wp:positionH relativeFrom="column">
            <wp:posOffset>-85725</wp:posOffset>
          </wp:positionH>
          <wp:positionV relativeFrom="paragraph">
            <wp:posOffset>84455</wp:posOffset>
          </wp:positionV>
          <wp:extent cx="6316980" cy="346075"/>
          <wp:effectExtent l="0" t="0" r="7620" b="0"/>
          <wp:wrapSquare wrapText="bothSides"/>
          <wp:docPr id="195776985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98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9C1B8" w14:textId="77777777" w:rsidR="00782578" w:rsidRDefault="00782578">
      <w:r>
        <w:separator/>
      </w:r>
    </w:p>
  </w:footnote>
  <w:footnote w:type="continuationSeparator" w:id="0">
    <w:p w14:paraId="3C2A33A0" w14:textId="77777777" w:rsidR="00782578" w:rsidRDefault="0078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C794D" w14:textId="5F28BA60" w:rsidR="00EC200A" w:rsidRPr="00440477" w:rsidRDefault="00ED01DA">
    <w:pPr>
      <w:pStyle w:val="Koptekst"/>
      <w:rPr>
        <w:color w:val="424D98"/>
      </w:rPr>
    </w:pPr>
    <w:r>
      <w:rPr>
        <w:noProof/>
      </w:rPr>
      <w:drawing>
        <wp:inline distT="0" distB="0" distL="0" distR="0" wp14:anchorId="3882EDBC" wp14:editId="2C95CEE7">
          <wp:extent cx="2311400" cy="829169"/>
          <wp:effectExtent l="0" t="0" r="0" b="0"/>
          <wp:docPr id="4" name="Afbeelding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187" cy="839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093"/>
    <w:multiLevelType w:val="hybridMultilevel"/>
    <w:tmpl w:val="E7146D38"/>
    <w:lvl w:ilvl="0" w:tplc="25A6A784">
      <w:start w:val="1"/>
      <w:numFmt w:val="upp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135025B2"/>
    <w:multiLevelType w:val="hybridMultilevel"/>
    <w:tmpl w:val="67E2C71A"/>
    <w:lvl w:ilvl="0" w:tplc="34B67A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FA4DCC"/>
    <w:multiLevelType w:val="hybridMultilevel"/>
    <w:tmpl w:val="96F0068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E25D2C"/>
    <w:multiLevelType w:val="hybridMultilevel"/>
    <w:tmpl w:val="539E68AC"/>
    <w:lvl w:ilvl="0" w:tplc="0F42A8DE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E70055C"/>
    <w:multiLevelType w:val="hybridMultilevel"/>
    <w:tmpl w:val="BFBAFED6"/>
    <w:lvl w:ilvl="0" w:tplc="2492431A">
      <w:start w:val="16"/>
      <w:numFmt w:val="upp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4E001368"/>
    <w:multiLevelType w:val="hybridMultilevel"/>
    <w:tmpl w:val="DA0CBF92"/>
    <w:lvl w:ilvl="0" w:tplc="E4B23F2C">
      <w:start w:val="1"/>
      <w:numFmt w:val="upp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677374FD"/>
    <w:multiLevelType w:val="hybridMultilevel"/>
    <w:tmpl w:val="71E61722"/>
    <w:lvl w:ilvl="0" w:tplc="81D406F6">
      <w:start w:val="1"/>
      <w:numFmt w:val="upperLetter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70DE5247"/>
    <w:multiLevelType w:val="hybridMultilevel"/>
    <w:tmpl w:val="48A435C2"/>
    <w:lvl w:ilvl="0" w:tplc="0F42A8D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961F4"/>
    <w:multiLevelType w:val="hybridMultilevel"/>
    <w:tmpl w:val="51C20D78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58"/>
    <w:rsid w:val="000C6CA1"/>
    <w:rsid w:val="000D46A3"/>
    <w:rsid w:val="00125F83"/>
    <w:rsid w:val="0016086C"/>
    <w:rsid w:val="00187B0F"/>
    <w:rsid w:val="001B1B09"/>
    <w:rsid w:val="001C1AAE"/>
    <w:rsid w:val="002577A0"/>
    <w:rsid w:val="002B275A"/>
    <w:rsid w:val="004207EB"/>
    <w:rsid w:val="00440477"/>
    <w:rsid w:val="00494297"/>
    <w:rsid w:val="00511B58"/>
    <w:rsid w:val="00553958"/>
    <w:rsid w:val="005C7E33"/>
    <w:rsid w:val="00613EF4"/>
    <w:rsid w:val="0062149F"/>
    <w:rsid w:val="00630511"/>
    <w:rsid w:val="006F1AAF"/>
    <w:rsid w:val="00756ECA"/>
    <w:rsid w:val="00782578"/>
    <w:rsid w:val="007B6C57"/>
    <w:rsid w:val="00824172"/>
    <w:rsid w:val="0082429A"/>
    <w:rsid w:val="008C52CD"/>
    <w:rsid w:val="008E6BF8"/>
    <w:rsid w:val="008F03BE"/>
    <w:rsid w:val="009543C4"/>
    <w:rsid w:val="009F4C8D"/>
    <w:rsid w:val="00A20911"/>
    <w:rsid w:val="00A35924"/>
    <w:rsid w:val="00BA0ADA"/>
    <w:rsid w:val="00BB2D83"/>
    <w:rsid w:val="00C02E9F"/>
    <w:rsid w:val="00C1749F"/>
    <w:rsid w:val="00C2685B"/>
    <w:rsid w:val="00CA244D"/>
    <w:rsid w:val="00CB6BDF"/>
    <w:rsid w:val="00D10F86"/>
    <w:rsid w:val="00D9350D"/>
    <w:rsid w:val="00E14F38"/>
    <w:rsid w:val="00E17FDC"/>
    <w:rsid w:val="00E35741"/>
    <w:rsid w:val="00E8410E"/>
    <w:rsid w:val="00EC200A"/>
    <w:rsid w:val="00EC3AB5"/>
    <w:rsid w:val="00EC4916"/>
    <w:rsid w:val="00ED01DA"/>
    <w:rsid w:val="00F25EAB"/>
    <w:rsid w:val="00F310E1"/>
    <w:rsid w:val="00F6076B"/>
    <w:rsid w:val="00F966B2"/>
    <w:rsid w:val="00FC38BE"/>
    <w:rsid w:val="00FD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1D75"/>
  <w15:docId w15:val="{F20AEBFB-3A2D-49CB-99E1-38D40CD0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pPr>
      <w:tabs>
        <w:tab w:val="left" w:leader="dot" w:pos="284"/>
      </w:tabs>
    </w:pPr>
    <w:rPr>
      <w:b/>
      <w:sz w:val="24"/>
    </w:rPr>
  </w:style>
  <w:style w:type="paragraph" w:styleId="Normaalweb">
    <w:name w:val="Normal (Web)"/>
    <w:basedOn w:val="Standaard"/>
    <w:rsid w:val="001C4EB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ntekst">
    <w:name w:val="Balloon Text"/>
    <w:basedOn w:val="Standaard"/>
    <w:semiHidden/>
    <w:rsid w:val="00341FE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4538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4538F"/>
    <w:rPr>
      <w:rFonts w:ascii="Arial" w:hAnsi="Arial"/>
      <w:szCs w:val="24"/>
    </w:rPr>
  </w:style>
  <w:style w:type="paragraph" w:styleId="Voettekst">
    <w:name w:val="footer"/>
    <w:basedOn w:val="Standaard"/>
    <w:link w:val="VoettekstChar"/>
    <w:rsid w:val="00F4538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4538F"/>
    <w:rPr>
      <w:rFonts w:ascii="Arial" w:hAnsi="Arial"/>
      <w:szCs w:val="24"/>
    </w:rPr>
  </w:style>
  <w:style w:type="paragraph" w:styleId="Lijstalinea">
    <w:name w:val="List Paragraph"/>
    <w:basedOn w:val="Standaard"/>
    <w:uiPriority w:val="34"/>
    <w:qFormat/>
    <w:rsid w:val="003A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DE7B-CE9A-44CF-9432-8E5EBB0C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A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95</dc:creator>
  <cp:lastModifiedBy>Goudsmits, Kim</cp:lastModifiedBy>
  <cp:revision>2</cp:revision>
  <cp:lastPrinted>2011-01-17T07:08:00Z</cp:lastPrinted>
  <dcterms:created xsi:type="dcterms:W3CDTF">2023-11-07T13:24:00Z</dcterms:created>
  <dcterms:modified xsi:type="dcterms:W3CDTF">2023-11-07T13:24:00Z</dcterms:modified>
</cp:coreProperties>
</file>